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STOCK PURCHASE AGREEMENT</w:t>
        <w:br/>
        <w:t>STOCK PURCHASE AGREEMENT, dated as of August 7, 2024 (this “Agreement”), by and between the Person (as defined below) set forth on Schedule I attached hereto (“Seller”) and Tungsten 2024 LLC, a Delaware limited liability company (“Buyer”).</w:t>
        <w:br/>
        <w:t>RECITALS</w:t>
        <w:br/>
        <w:t>WHEREAS, Seller is (a) the beneficial and record owner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Seller desires to exchange all the Class B Units set forth opposite Seller’s name on Schedule I attached hereto for Class A Shares, whereupon all of Seller’s Class B Shares shall be cancelled for no consideration, without any action on the part of any Person (collectively, the “Exchange”);</w:t>
        <w:br/>
        <w:t>WHEREAS, after giving effect to the Exchange, Seller shall be the beneficial and record owners of the number of Class A Shares set forth opposite Seller’s name on Schedule I attached hereto (the “Post-Exchange Class A Shares”);</w:t>
        <w:br/>
        <w:t>WHEREAS, Seller desires to sell, and Buyer desires to purchase, the number of Class A Shares set forth on Schedule II attached hereto (the “Purchased Shares”), subject to the terms and conditions set forth herein;</w:t>
        <w:br/>
        <w:t>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Seller, together with the Other Sellers, are the holders of all of the currently outstanding Class B Units.</w:t>
        <w:br/>
        <w:t>NOW, THEREFORE, for and in consideration of the mutual promises set forth herein and other valuable consideration, the receipt and sufficiency of which are hereby acknowledged, and upon the terms and subject to the conditions hereof, the parties hereto agree as follows:</w:t>
        <w:br/>
        <w:t>SECTION 1.      PURCHASE AND SALE</w:t>
        <w:br/>
        <w:t>1.1        Purchase Price; Payment.</w:t>
        <w:br/>
        <w:t>(a)        Subject to the terms and conditions contained herein, Seller hereby agrees to sell, transfer and assign to Buyer (or an Affiliate of Buyer as designated by Buyer), and Xxxxx hereby agrees to purchase, acquire and accept from Seller the Purchased Shares to be sold by Seller hereunder for a purchase price of $7.55 per Purchased Share held by Seller, the “Purchase Price”), in each case, net of Seller’s pro rata portion of the expenses described on Schedule IV (the “Selling Expenses”) and paid in cash in immediately available funds to the account(s) hereafter designated by Seller. Contemporaneously with the delivery of Seller’s respective portion of the Purchase Price, Seller will cause to be delivered to Buyer (or its designee) the Purchased Shares to be sold hereunder by Xxxxxx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 time or place as the parties hereto may mutually agree. The date and time at which the Closing</w:t>
        <w:br/>
        <w:t xml:space="preserve">  2  </w:t>
        <w:br/>
        <w:t xml:space="preserve">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 shall be appropriately adjusted.</w:t>
        <w:br/>
        <w:t>(d)        Buyer shall be entitled to deduct and withhold from the consideration otherwise payable pursuant to this Agreement to Seller such amounts as it is required to deduct and withhold with respect to the making of such payment under any provision of applicable tax Law (it being agreed that, absent a change in applicable Law, no withholding will be required if Seller delivers to Buyer prior to the Closing an IRS Form W-9 properly completed and duly executed by Seller establishing a complete exemption from U.S. federal withholding tax, including backup withholding). If Seller cannot establish a complete exemption from U.S. federal withholding tax (including backup withholding), Seller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eller.</w:t>
        <w:br/>
        <w:t>1.2        Representations and Warranties of Seller. Seller represents and warrants to Buyer as of the date of this Agreement and the Closing Date that:</w:t>
        <w:br/>
        <w:t>(a)        if Seller is an entity, Seller is duly organized, validly existing and in good standing (as applicable) under the Laws of the jurisdiction that governs it, and has the full entity power and authority to carry on its business as now conducted and to own its assets;</w:t>
        <w:br/>
        <w:t>(b)        Seller has (i) if Seller is an entity, full entity power and authority and (ii) if Seller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eller hereunder and to enter into the TRA Amendment described in Section 3.2(g);</w:t>
        <w:br/>
        <w:t>(c)        (i) as of the date of this Agreement, (A) Schedule I attached hereto sets forth all equity interests in the Company or Holdings beneficially owned by Seller and (B)  Seller has good and valid title to, and is the sole record owner of, the Pre-Exchange Equity Interests set forth opposite Seller’s name on Schedule I attached hereto and is a TRA Party, and</w:t>
        <w:br/>
        <w:t xml:space="preserve">  3  </w:t>
        <w:br/>
        <w:t xml:space="preserve">  (ii) as of the Closing Date, (A) the Post-Exchange Class A Shares (including the Purchased Shares) will constitute all equity interests in the Company or Holdings beneficially owned by Seller and (B) Seller will have good and valid title to, and will be the sole record owner of, the Post-Exchange Class A Shares (including the Purchased Shares to be sold hereunder by Xxxxxx),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d)        this Agreement has been duly and validly executed and delivered by Seller and, assuming the due execution and delivery thereof by Buyer, is, and will be, a valid and binding obligation of Seller, enforceable against Seller in accordance with the terms hereof, except as such enforceability may be limited by bankruptcy, insolvency, reorganization, moratorium and other similar Laws affecting the rights of creditors generally and by general principles of equity;</w:t>
        <w:br/>
        <w:t>(e)        the execution and delivery of this Agreement by Seller, the performance by Seller of its obligations hereunder and the consummation of the transactions contemplated hereby, will not:</w:t>
        <w:br/>
        <w:t>(i)        if Seller is an entity, conflict with or violate the organizational or trust documents of Seller;</w:t>
        <w:br/>
        <w:t>(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Seller or any of Seller’s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eller, the absence or omission of which would, either individually or in the aggregate, be materially adverse to, or materially delay, Seller’s ability to perform its obligations under this Agreement or consummate the transactions contemplated hereby; provided, however, that no representation or warranty is made with respect to any of the foregoing which Seller may be required to obtain, give or make as a result of the specific legal or regulatory status of Buyer or any of its Affiliates or as a result of any other facts that specifically relate to Buyer or any of its Affiliates;</w:t>
        <w:br/>
        <w:t>(iii)        require, on the part of Seller, any consent by or approval of or notice to any other person or entity (other than a Governmental Entity), the absence or omission of which would, either individually or in the aggregate be materially adverse to, or materially</w:t>
        <w:br/>
        <w:t xml:space="preserve">  4  </w:t>
        <w:br/>
        <w:t xml:space="preserve">  delay, the Sell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by Seller or any increase in any payment required by Seller, or the termination, suspension, modification, impairment or forfeiture (or the creation in any Person of any right to cause the termination, suspension, modification, impairment or forfeiture) of any material rights or privileges of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eller is a party or by or to which Seller or its properties, assets or any of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eller’s ability to consummate the transactions contemplated hereby;</w:t>
        <w:br/>
        <w:t>(f)        as of the date hereof, there is no action, suit, investigation or proceeding, governmental, regulatory or otherwise (“Proceeding”), pending or, to the knowledge of Seller, threatened, against Seller relating to Seller’s Pre-Exchange Equity Interests or the transactions contemplated by this Agreement;</w:t>
        <w:br/>
        <w:t>(g)        Seller (i) is selling the Purchased Shares solely for its own account for investment purposes and not with a view to, or for offer or sale in connection with, any distribution thereof, (ii) has such knowledge, sophistication and experience in financial and business matters that Seller is capable of evaluating the merits and risks of entering into this Agreement and consummating the transactions contemplated hereby, (iii) has relied solely on its own independent investigation in valuing Seller’s Purchased Shares and determining to proceed with the transactions contemplated by this Agreement, (iv) has not relied on any assertions made by Buyer, any of its Affiliates, or any Person representing or acting on behalf of Buyer regarding the Company or Holdings, Seller’s Pre-Exchange Equity Interests, Post-Exchange Class A Shares (including the Purchased Shares), rights under the Tax Receivable Agreement or the valuation thereof, (v) has or had access to all information that it believes to be necessary,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w:t>
        <w:br/>
        <w:t xml:space="preserve">  5  </w:t>
        <w:br/>
        <w:t xml:space="preserve">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eller, and Seller waives and releases any claims that it might have against the Buyer, with respect to the non-disclosure of any Buyer Excluded Information in connection with the sale of the Purchased Shares and the transactions contemplated by this Agreement;</w:t>
        <w:br/>
        <w:t>(h)        other than with respect to the Selling Expenses,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i)        Seller is a United States person (within the meaning of Section 7701(a)(30) of the Code) eligible to deliver an IRS Form W-9 establishing a complete exemption from U.S. federal withholding tax.</w:t>
        <w:br/>
        <w:t>1.3        Representations of Buyer. Buyer represents and warrants to Seller that as of the date of this Agreement and the Closing Date that:</w:t>
        <w:br/>
        <w:t>(a)        it is duly organized, validly existing and in good standing under the Laws of the jurisdiction that governs it, and has the full entity power and authority to carry on its business as now conducted and to own its assets;</w:t>
        <w:br/>
        <w:t>(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c)        it has full limited liability company power and authority to enter into this Agreement and to consummate the transactions contemplated hereby, including to purchase, acquire and accept from Seller all right, title and interest in and to the Purchased Shares;</w:t>
        <w:br/>
        <w:t>(d)        the execution and delivery of this Agreement by it, the performance by it of its obligations hereunder and the consummation of the transactions contemplated hereby, will not:</w:t>
        <w:br/>
        <w:t xml:space="preserve">  6  </w:t>
        <w:br/>
        <w:t xml:space="preserve">  (i)        conflict with or violate its organizational documents;</w:t>
        <w:br/>
        <w:t>(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Seller or any of its Affiliates or as a result of any other facts that specifically relate to Seller or any of its Affiliates;</w:t>
        <w:br/>
        <w:t>(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e)        as of the date hereof, there is no Proceeding pending or, to its knowledge, threatened, against it relating to the transactions contemplated by this Agreement;</w:t>
        <w:br/>
        <w:t>(f)        it has as of the date hereof, and it will have at all times through the Closing, access to sufficient unrestricted assets (and will have at the Closing, access to sufficient unrestricted funds) to consummate the purchase of the Purchased Shares hereunder and the transactions contemplated by the Other Stock Purchase Agreements (it being agreed that, without</w:t>
        <w:br/>
        <w:t xml:space="preserve">  7  </w:t>
        <w:br/>
        <w:t xml:space="preserve">  limiting the foregoing, in no event shall the receipt or availability of any funds or financing by Buyer or any of its Affiliates be a condition to any of the obligations of Buyer hereunder);</w:t>
        <w:br/>
        <w:t>(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 any of Seller’s Affiliates, or any Person representing or acting on behalf of Seller with respect to the foregoing, and (z) acknowledges that Seller does not make any representation or warranty of any kind except as expressly set forth in Section 1.2, and Seller specifically makes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Seller was privately negotiated in an independent transaction, (y) the Purchased Shares are being sold by Seller in reliance on a private placement exemption from registration under the Securities Act, and (z) the Purchased Shares will bear customary restricted legends limiting their transfer in compliance with the Securities Act;</w:t>
        <w:br/>
        <w:t>(h)        it (i) has or had access to all information that it believes to be necessary, sufficient or appropriate in connection with the transactions contemplated by this Agreement, (ii) acknowledges that Seller and/or Seller’s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 shall have no liability to Buyer, and Buyer waives and releases any claims that it might have against Seller, with respect to the non-disclosure of any Seller Excluded Information in connection with the sale of the Purchased Shares and the transactions contemplated by this Agreement;</w:t>
        <w:br/>
        <w:t>(i)        it is not bound by or subject to any Contract with any person which will result in Seller being obligated to pay any finder’s fees, brokerage or agent’s commissions or other like payments in connection with the negotiations leading to this Agreement or the consummation of the transactions contemplated hereby; and</w:t>
        <w:br/>
        <w:t xml:space="preserve">  8  </w:t>
        <w:br/>
        <w:t xml:space="preserve">  (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SECTION 2.      DELIVERIES AT CLOSING</w:t>
        <w:br/>
        <w:t>2.1        Seller’s Deliveries. At the Closing, Seller shall deliver or cause to be delivered to Buyer (or its designee(s)) the following:</w:t>
        <w:br/>
        <w:t>(a)        one or more certificates representing the Purchased Shares to be sold by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 in writing by Buyer three (3) Business Days prior to the Closing Date, maintained with a bank, brokerage firm or other financial institution or with the Company’s transfer agent;</w:t>
        <w:br/>
        <w:t>(b)        an IRS Form W-9 properly completed and duly executed by Seller;</w:t>
        <w:br/>
        <w:t>(c)        If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d)        one or more certificates, executed by Seller or one or more duly authorized representatives thereof, as the case may be, as to the matters referred to in Sections 3.2(a) and 3.2(b).</w:t>
        <w:br/>
        <w:t>2.2        Buyer Deliveries. At the Closing, Buyer shall deliver or cause to be delivered to Seller (or Seller’s designees) the following:</w:t>
        <w:br/>
        <w:t>(a)        the aggregate respective portion of the Purchase Price in cash, subject to Section 1.1(d) of this Agreement, to an account designated for Seller by wire transfer of immediately available funds. At least three (3) Business Days prior to the Closing Date, Seller</w:t>
        <w:br/>
        <w:t xml:space="preserve">  9  </w:t>
        <w:br/>
        <w:t xml:space="preserve">  shall provide Buyer with written notice of wire transfer instructions for delivery of Seller’s portion of the Purchase Price; and</w:t>
        <w:br/>
        <w:t>(b)        a certificate, executed by a duly authorized officer of Xxxxx, as to the matters referred to in Sections 3.3(a) and 3.3(b).</w:t>
        <w:br/>
        <w:t>SECTION 3.      CONDITIONS TO CLOSING</w:t>
        <w:br/>
        <w:t>3.1        Conditions to Each Party’s Obligations. The respective obligations of Buyer and Seller to consummate the transactions contemplated by this Agreement are subject to the satisfaction (or waiver, if permissible pursuant to applicable Law) of the following conditions:</w:t>
        <w:br/>
        <w:t>(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b)        HSR Clearance. Any waiting period (and any extension thereof) under the HSR Act and the rules and regulations promulgated thereunder applicable to the transactions contemplated hereby, shall have expired or been terminated.</w:t>
        <w:br/>
        <w:t>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a)        Representations and Warranties. The representations and warranties of Seller: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Seller shall have performed in all material respects all its obligations hereunder to be performed by Xxxxxx at or prior to the Closing Date.</w:t>
        <w:br/>
        <w:t>(c)        Deliveries. Seller’s deliveries, set forth in Section 2.1, shall have been delivered.</w:t>
        <w:br/>
        <w:t xml:space="preserve">  10  </w:t>
        <w:br/>
        <w:t xml:space="preserve">  (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i)        Company Non-Contravention. The representations and warranties of the Company set forth in Section 11(c)(ii) of the Letter Agreement shall be true and correct in all material respects as of the Closing Date as though made as of such date.</w:t>
        <w:br/>
        <w:t>3.3        Conditions of Seller’s Obligations. The obligation of Seller to consummate the transactions contemplated by this Agreement is subject to the satisfaction of the following conditions, any of which may be waived (if permissible pursuant to applicable Law) in writing by Seller:</w:t>
        <w:br/>
        <w:t xml:space="preserve">  11  </w:t>
        <w:br/>
        <w:t xml:space="preserve">  (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b)        Performance. Buyer shall have performed in all material respects all of its obligations hereunder to be performed by it at or prior to the Closing Date.</w:t>
        <w:br/>
        <w:t>(c)        Deliveries. The Buyer’s deliveries, set forth in Section 2.2, shall have been delivered to Seller (or Seller’s designees).</w:t>
        <w:br/>
        <w:t>3.4        Frustration of Conditions. Neither Buyer, on the one hand, nor Seller,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SECTION 4.      COVENANTS</w:t>
        <w:br/>
        <w:t>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 Section 4.1 shall not require Buyer to take any action on the part of Buyer that would reasonably result in a requirement for Buyer to dispose of the Purchased Shares or that would materially limit</w:t>
        <w:br/>
        <w:t xml:space="preserve">  12  </w:t>
        <w:br/>
        <w:t xml:space="preserve">  the voting rights or the economic benefits of the Purchased Shares. Buyer and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4.2        Exchange. At least five (5) Business Days prior to the Closing, subject to and in accordance with Section 2.1 of the Exchange Agreement, Seller shall (a) deliver to Holdings and the Company (with a copy delivered to Buyer) (i) an Exchange Notice (as defined in the Exchange Agreement) to effect the Exchange of all Class B Units then held by Seller, which Exchange Notice shall specify that, (A) at Seller’s election, the Exchange is contingent upon the Closing and (B) the Date of Exchange (as defined in the Exchange Agreement) shall be no later than the Closing Date, and (ii) if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4.3        Transfer Restrictions. From the date of this Agreement until the earlier of the Closing Date or the termination of this Agreement pursuant to Section 5, except for the purchase and sale of the Purchased Shares contemplated by this Agreement, Seller shall not Transfer (as defined below) (or cause or permit the Transfer of) any of its Pre-Exchange Equity Interests, Post-Exchange Class A Shares (including the Purchased Shares) or TRA Rights or enter into any agreement relating thereto, except with Buyer’s prior written consent; provided that Seller may Transfer any of its Pre-Exchange Equity Interests, Post-Exchange Class A Shares (including the Purchased Shares) or TRA Rights to a controlled Affiliate that is eligible to deliver an IRS Form W-9 establishing a complete exemption from U.S. federal withholding tax (including backup withholding) if, as a precondition to such Transfer, such controlled Affiliate transferee agrees in writing to be bound by the terms of, and to assume all of the obligations of Seller under, this</w:t>
        <w:br/>
        <w:t xml:space="preserve">  13  </w:t>
        <w:br/>
        <w:t xml:space="preserve">  Agreement by executing and delivering a joinder agreement in form and substance reasonably acceptable to Buyer (any such controlled Affiliate upon completion of the Transfer, a “Transferee” and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4.4        Public Announcements. The parties hereto agree that the initial press release to be issued with respect to the transactions contemplated by this Agreement shall be in the form heretofore agreed to by the parties hereto. Prior to the Closing, Buyer and Seller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w:t>
        <w:br/>
        <w:t>4.5        Exclusivity. During the period from the date of this Agreement through the Closing or the earlier termination of this Agreement pursuant to Section 5, Seller shall not, and shall cause Seller’s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w:t>
        <w:br/>
        <w:t xml:space="preserve">  14  </w:t>
        <w:br/>
        <w:t xml:space="preserve">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 shall, and shall cause Seller’s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 or Seller’s Affiliates in connection with its consideration of an Acquisition Proposal return to Seller or Seller’s Affiliates or destroy any nonpublic information previously furnished or made available to such Person or any of its representatives by or on behalf of Seller, Seller’s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4.6        [Reserved].</w:t>
        <w:br/>
        <w:t>4.7        Spousal Consent. If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eller shall deliver to Buyer, concurrently herewith, a duly executed consent of such Stockholder’s spouse, in the form attached hereto as Schedule V.</w:t>
        <w:br/>
        <w:t>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 xml:space="preserve">  15  </w:t>
        <w:br/>
        <w:t xml:space="preserve">  SECTION 5.      TERMINATION</w:t>
        <w:br/>
        <w:t>5.1        Termination. This Agreement may be terminated and the transactions contemplated hereby may be abandoned at any time prior to the Closing:</w:t>
        <w:br/>
        <w:t>(a)        by mutual written consent of Xxxxxx and Xxxxx;</w:t>
        <w:br/>
        <w:t>(b)        by Seller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c)        by Buyer or Seller, if there shall be any Law that makes consummation of the transactions contemplated by this Agreement illegal or otherwise prohibited or if any Judgment enjoining Buyer or Seller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d)        by Buyer, if there has been a material breach by Seller of any of its representations, warranties, covenants or agreements contained in this Agreement and such breach shall not have been cured within ten (10) Business Days after written notice thereof shall have been received by Seller;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e)        by Seller,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 to the extent that Seller is then in breach or failed to perform any of Seller’s representations, warranties, covenants or obligations set forth in this Agreement, which breach or failure to perform would give rise to the failure of a condition set forth in Section 3.2.</w:t>
        <w:br/>
        <w:t>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 xml:space="preserve">  16  </w:t>
        <w:br/>
        <w:t xml:space="preserve">  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SECTION 6.      MISCELLANEOUS</w:t>
        <w:br/>
        <w:t>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If to the Buyer:</w:t>
        <w:br/>
        <w:t xml:space="preserve">  Tungsten 2024 LLC</w:t>
        <w:br/>
        <w:t>000 Xxxx Xxx 00xx Xxxxx</w:t>
        <w:br/>
        <w:t>Xxx Xxxx, XX 00000</w:t>
        <w:br/>
        <w:t xml:space="preserve">  Attention: Xxx Xxxxx</w:t>
        <w:br/>
        <w:t xml:space="preserve">  Email:  </w:t>
        <w:br/>
        <w:t xml:space="preserve">  with a copy to:</w:t>
        <w:br/>
        <w:t xml:space="preserve">    Xxxx, Xxxxx, Rifkind, Xxxxxxx &amp; Xxxxxxxx LLP</w:t>
        <w:br/>
        <w:t>0000 Xxxxxx xx xxx Xxxxxxxx</w:t>
        <w:br/>
        <w:t>Xxx Xxxx, XX 00000-0000</w:t>
        <w:br/>
        <w:t xml:space="preserve">  Attention: Xxxxx X. Xxxxxxx and Xxxxx X. Xxxxxx</w:t>
        <w:br/>
        <w:t xml:space="preserve">  Email: xxxxxxxx@xxxxxxxxx.xxx; xxxxxxx@xxxxxxxxx.xxx</w:t>
        <w:br/>
        <w:t xml:space="preserve">  If to Seller:</w:t>
        <w:br/>
        <w:t xml:space="preserve">  B. Xxxxxx Xxxxxxx</w:t>
        <w:br/>
        <w:t>0000 Xxxxx Xxxx</w:t>
        <w:br/>
        <w:t>Xxxxxxxxxxxx, XX 00000</w:t>
        <w:br/>
        <w:t xml:space="preserve">  Email:</w:t>
        <w:br/>
        <w:t xml:space="preserve">      17  </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Seller.</w:t>
        <w:br/>
        <w:t>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 xml:space="preserve">  18  </w:t>
        <w:br/>
        <w:t xml:space="preserve">  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6.6        Counterparts. This Agreement may be executed in separate counterparts, each of which shall be an original and all of which taken together shall constitute one and the same agreement.</w:t>
        <w:br/>
        <w:t>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 the basis that the other parties hereto have an adequate remedy at law or an award of specific performance is not an appropriate remedy for any reason at law or in equity.</w:t>
        <w:br/>
        <w:t>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 xml:space="preserve">  19  </w:t>
        <w:br/>
        <w:t xml:space="preserve">  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6.11        Amendments and Waivers. This Agreement may not be amended except by an instrument in writing signed by all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 the same amendment, modification or waiver of the corresponding provisions of this Agreement and, if Seller desires to enter into such amendment, modification or waiver, doing so simultaneously with the corresponding amendment, modification or waiver of such Other Stock Purchase Agreement.</w:t>
        <w:br/>
        <w:t xml:space="preserve">  [Remainder of page intentionally left blank.]</w:t>
        <w:br/>
        <w:t xml:space="preserve">        20  </w:t>
        <w:br/>
        <w:t xml:space="preserve">  IN WITNESS WHEREOF, each of the parties hereto has executed this Agreement as of the date first written above.</w:t>
        <w:br/>
        <w:t xml:space="preserve">  TUNGSTEN 2024 LLC  </w:t>
        <w:br/>
        <w:t xml:space="preserve">        By: /s/ Xxxx Xxxx  </w:t>
        <w:br/>
        <w:t xml:space="preserve">    Name:</w:t>
        <w:br/>
        <w:t>Title:</w:t>
        <w:br/>
        <w:t>Xxxx Xxxx</w:t>
        <w:br/>
        <w:t xml:space="preserve">Manager  </w:t>
        <w:br/>
        <w:t xml:space="preserve">                    By: /s/ B. Xxxxxx Xxxxxxx, XX  </w:t>
        <w:br/>
        <w:t xml:space="preserve">    Name:</w:t>
        <w:br/>
        <w:t>B. Xxxxxx Xxxxxxx, 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